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8" w:rsidRPr="008D0B73" w:rsidRDefault="00335268" w:rsidP="00335268">
      <w:pPr>
        <w:spacing w:line="360" w:lineRule="auto"/>
        <w:rPr>
          <w:rFonts w:ascii="Tahoma" w:hAnsi="Tahoma" w:cs="Tahoma"/>
          <w:sz w:val="18"/>
          <w:szCs w:val="18"/>
        </w:rPr>
      </w:pPr>
      <w:r w:rsidRPr="008D0B73">
        <w:rPr>
          <w:rFonts w:ascii="Tahoma" w:hAnsi="Tahoma" w:cs="Tahoma"/>
          <w:sz w:val="18"/>
          <w:szCs w:val="18"/>
        </w:rPr>
        <w:t>AO SETOR DE LICITAÇÕES</w:t>
      </w:r>
    </w:p>
    <w:p w:rsidR="00335268" w:rsidRPr="008D0B73" w:rsidRDefault="00335268" w:rsidP="00B916F4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D30F8" w:rsidRPr="008D0B73" w:rsidRDefault="00335268" w:rsidP="00B916F4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D0B73">
        <w:rPr>
          <w:rFonts w:ascii="Tahoma" w:hAnsi="Tahoma" w:cs="Tahoma"/>
          <w:b/>
          <w:sz w:val="18"/>
          <w:szCs w:val="18"/>
        </w:rPr>
        <w:t>PEDIDO DE</w:t>
      </w:r>
      <w:r w:rsidR="002F0E38" w:rsidRPr="008D0B73">
        <w:rPr>
          <w:rFonts w:ascii="Tahoma" w:hAnsi="Tahoma" w:cs="Tahoma"/>
          <w:b/>
          <w:sz w:val="18"/>
          <w:szCs w:val="18"/>
        </w:rPr>
        <w:t xml:space="preserve"> </w:t>
      </w:r>
      <w:r w:rsidR="00B56204">
        <w:rPr>
          <w:rFonts w:ascii="Tahoma" w:hAnsi="Tahoma" w:cs="Tahoma"/>
          <w:b/>
          <w:sz w:val="18"/>
          <w:szCs w:val="18"/>
        </w:rPr>
        <w:t>ANULA</w:t>
      </w:r>
      <w:bookmarkStart w:id="0" w:name="_GoBack"/>
      <w:bookmarkEnd w:id="0"/>
      <w:r w:rsidR="002F0E38" w:rsidRPr="008D0B73">
        <w:rPr>
          <w:rFonts w:ascii="Tahoma" w:hAnsi="Tahoma" w:cs="Tahoma"/>
          <w:b/>
          <w:sz w:val="18"/>
          <w:szCs w:val="18"/>
        </w:rPr>
        <w:t>ÇÃO DO PROCE</w:t>
      </w:r>
      <w:r w:rsidRPr="008D0B73">
        <w:rPr>
          <w:rFonts w:ascii="Tahoma" w:hAnsi="Tahoma" w:cs="Tahoma"/>
          <w:b/>
          <w:sz w:val="18"/>
          <w:szCs w:val="18"/>
        </w:rPr>
        <w:t>SSO</w:t>
      </w:r>
      <w:r w:rsidR="002F0E38" w:rsidRPr="008D0B73">
        <w:rPr>
          <w:rFonts w:ascii="Tahoma" w:hAnsi="Tahoma" w:cs="Tahoma"/>
          <w:b/>
          <w:sz w:val="18"/>
          <w:szCs w:val="18"/>
        </w:rPr>
        <w:t xml:space="preserve"> LICITATÓRIO</w:t>
      </w:r>
    </w:p>
    <w:p w:rsidR="002B2C5F" w:rsidRPr="008D0B73" w:rsidRDefault="00605266" w:rsidP="00B916F4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D0B73">
        <w:rPr>
          <w:rFonts w:ascii="Tahoma" w:hAnsi="Tahoma" w:cs="Tahoma"/>
          <w:b/>
          <w:sz w:val="18"/>
          <w:szCs w:val="18"/>
        </w:rPr>
        <w:t>PROCESSO ADMINISTRATIVO Nº 0</w:t>
      </w:r>
      <w:r w:rsidR="00335268" w:rsidRPr="008D0B73">
        <w:rPr>
          <w:rFonts w:ascii="Tahoma" w:hAnsi="Tahoma" w:cs="Tahoma"/>
          <w:b/>
          <w:sz w:val="18"/>
          <w:szCs w:val="18"/>
        </w:rPr>
        <w:t>0</w:t>
      </w:r>
      <w:r w:rsidR="00A23C8F">
        <w:rPr>
          <w:rFonts w:ascii="Tahoma" w:hAnsi="Tahoma" w:cs="Tahoma"/>
          <w:b/>
          <w:sz w:val="18"/>
          <w:szCs w:val="18"/>
        </w:rPr>
        <w:t>4</w:t>
      </w:r>
      <w:r w:rsidRPr="008D0B73">
        <w:rPr>
          <w:rFonts w:ascii="Tahoma" w:hAnsi="Tahoma" w:cs="Tahoma"/>
          <w:b/>
          <w:sz w:val="18"/>
          <w:szCs w:val="18"/>
        </w:rPr>
        <w:t>/20</w:t>
      </w:r>
      <w:r w:rsidR="00306F21" w:rsidRPr="008D0B73">
        <w:rPr>
          <w:rFonts w:ascii="Tahoma" w:hAnsi="Tahoma" w:cs="Tahoma"/>
          <w:b/>
          <w:sz w:val="18"/>
          <w:szCs w:val="18"/>
        </w:rPr>
        <w:t>2</w:t>
      </w:r>
      <w:r w:rsidR="00A23C8F">
        <w:rPr>
          <w:rFonts w:ascii="Tahoma" w:hAnsi="Tahoma" w:cs="Tahoma"/>
          <w:b/>
          <w:sz w:val="18"/>
          <w:szCs w:val="18"/>
        </w:rPr>
        <w:t>3</w:t>
      </w:r>
    </w:p>
    <w:p w:rsidR="00605266" w:rsidRPr="008D0B73" w:rsidRDefault="002B2C5F" w:rsidP="00B916F4">
      <w:pPr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r w:rsidRPr="008D0B73">
        <w:rPr>
          <w:rFonts w:ascii="Tahoma" w:hAnsi="Tahoma" w:cs="Tahoma"/>
          <w:b/>
          <w:sz w:val="18"/>
          <w:szCs w:val="18"/>
        </w:rPr>
        <w:t xml:space="preserve">MODALIDADE </w:t>
      </w:r>
      <w:r w:rsidR="00A23C8F">
        <w:rPr>
          <w:rFonts w:ascii="Tahoma" w:hAnsi="Tahoma" w:cs="Tahoma"/>
          <w:b/>
          <w:sz w:val="18"/>
          <w:szCs w:val="18"/>
        </w:rPr>
        <w:t>PREGÃO ELETRÔNICO</w:t>
      </w:r>
      <w:r w:rsidR="00C8413B" w:rsidRPr="008D0B73">
        <w:rPr>
          <w:rFonts w:ascii="Tahoma" w:hAnsi="Tahoma" w:cs="Tahoma"/>
          <w:b/>
          <w:sz w:val="18"/>
          <w:szCs w:val="18"/>
        </w:rPr>
        <w:t xml:space="preserve"> </w:t>
      </w:r>
      <w:r w:rsidR="00306F21" w:rsidRPr="008D0B73">
        <w:rPr>
          <w:rFonts w:ascii="Tahoma" w:hAnsi="Tahoma" w:cs="Tahoma"/>
          <w:b/>
          <w:sz w:val="18"/>
          <w:szCs w:val="18"/>
        </w:rPr>
        <w:t xml:space="preserve">Nº </w:t>
      </w:r>
      <w:r w:rsidR="00335268" w:rsidRPr="008D0B73">
        <w:rPr>
          <w:rFonts w:ascii="Tahoma" w:hAnsi="Tahoma" w:cs="Tahoma"/>
          <w:b/>
          <w:sz w:val="18"/>
          <w:szCs w:val="18"/>
        </w:rPr>
        <w:t>00</w:t>
      </w:r>
      <w:r w:rsidR="00A23C8F">
        <w:rPr>
          <w:rFonts w:ascii="Tahoma" w:hAnsi="Tahoma" w:cs="Tahoma"/>
          <w:b/>
          <w:sz w:val="18"/>
          <w:szCs w:val="18"/>
        </w:rPr>
        <w:t>2</w:t>
      </w:r>
      <w:r w:rsidRPr="008D0B73">
        <w:rPr>
          <w:rFonts w:ascii="Tahoma" w:hAnsi="Tahoma" w:cs="Tahoma"/>
          <w:b/>
          <w:sz w:val="18"/>
          <w:szCs w:val="18"/>
        </w:rPr>
        <w:t>/20</w:t>
      </w:r>
      <w:r w:rsidR="00306F21" w:rsidRPr="008D0B73">
        <w:rPr>
          <w:rFonts w:ascii="Tahoma" w:hAnsi="Tahoma" w:cs="Tahoma"/>
          <w:b/>
          <w:sz w:val="18"/>
          <w:szCs w:val="18"/>
        </w:rPr>
        <w:t>2</w:t>
      </w:r>
      <w:r w:rsidR="00A23C8F">
        <w:rPr>
          <w:rFonts w:ascii="Tahoma" w:hAnsi="Tahoma" w:cs="Tahoma"/>
          <w:b/>
          <w:sz w:val="18"/>
          <w:szCs w:val="18"/>
        </w:rPr>
        <w:t>3</w:t>
      </w:r>
    </w:p>
    <w:p w:rsidR="00012346" w:rsidRPr="008D0B73" w:rsidRDefault="00012346" w:rsidP="00B916F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335268" w:rsidRPr="008D0B73" w:rsidRDefault="00335268" w:rsidP="00C41513">
      <w:pPr>
        <w:spacing w:after="240" w:line="276" w:lineRule="auto"/>
        <w:ind w:firstLine="1701"/>
        <w:jc w:val="both"/>
        <w:rPr>
          <w:rFonts w:ascii="Tahoma" w:hAnsi="Tahoma" w:cs="Tahoma"/>
          <w:sz w:val="18"/>
          <w:szCs w:val="18"/>
        </w:rPr>
      </w:pPr>
      <w:r w:rsidRPr="008D0B73">
        <w:rPr>
          <w:rFonts w:ascii="Tahoma" w:hAnsi="Tahoma" w:cs="Tahoma"/>
          <w:sz w:val="18"/>
          <w:szCs w:val="18"/>
        </w:rPr>
        <w:t xml:space="preserve">Considerando as ilegalidades apontadas e geradoras </w:t>
      </w:r>
      <w:r w:rsidR="00A23C8F">
        <w:rPr>
          <w:rFonts w:ascii="Tahoma" w:hAnsi="Tahoma" w:cs="Tahoma"/>
          <w:sz w:val="18"/>
          <w:szCs w:val="18"/>
        </w:rPr>
        <w:t>do Processo Nº: @PAP 23/800</w:t>
      </w:r>
      <w:r w:rsidR="00A408B7">
        <w:rPr>
          <w:rFonts w:ascii="Tahoma" w:hAnsi="Tahoma" w:cs="Tahoma"/>
          <w:sz w:val="18"/>
          <w:szCs w:val="18"/>
        </w:rPr>
        <w:t xml:space="preserve">06304 e Decisão Singular </w:t>
      </w:r>
      <w:proofErr w:type="gramStart"/>
      <w:r w:rsidR="00A408B7">
        <w:rPr>
          <w:rFonts w:ascii="Tahoma" w:hAnsi="Tahoma" w:cs="Tahoma"/>
          <w:sz w:val="18"/>
          <w:szCs w:val="18"/>
        </w:rPr>
        <w:t>COE</w:t>
      </w:r>
      <w:proofErr w:type="gramEnd"/>
      <w:r w:rsidR="00A408B7">
        <w:rPr>
          <w:rFonts w:ascii="Tahoma" w:hAnsi="Tahoma" w:cs="Tahoma"/>
          <w:sz w:val="18"/>
          <w:szCs w:val="18"/>
        </w:rPr>
        <w:t>/SNI – 84/2023,</w:t>
      </w:r>
      <w:r w:rsidRPr="008D0B73">
        <w:rPr>
          <w:rFonts w:ascii="Tahoma" w:hAnsi="Tahoma" w:cs="Tahoma"/>
          <w:sz w:val="18"/>
          <w:szCs w:val="18"/>
        </w:rPr>
        <w:t xml:space="preserve"> deferida pelo Tribunal de Contas do Estado de Santa Catarina, a </w:t>
      </w:r>
      <w:r w:rsidR="009241F8">
        <w:rPr>
          <w:rFonts w:ascii="Tahoma" w:hAnsi="Tahoma" w:cs="Tahoma"/>
          <w:sz w:val="18"/>
          <w:szCs w:val="18"/>
        </w:rPr>
        <w:t>anul</w:t>
      </w:r>
      <w:r w:rsidRPr="008D0B73">
        <w:rPr>
          <w:rFonts w:ascii="Tahoma" w:hAnsi="Tahoma" w:cs="Tahoma"/>
          <w:sz w:val="18"/>
          <w:szCs w:val="18"/>
        </w:rPr>
        <w:t>ação do presente processo licitatório é medida que se impõe.</w:t>
      </w:r>
    </w:p>
    <w:p w:rsidR="00335268" w:rsidRPr="008D0B73" w:rsidRDefault="00335268" w:rsidP="00C41513">
      <w:pPr>
        <w:spacing w:after="240" w:line="276" w:lineRule="auto"/>
        <w:ind w:firstLine="1701"/>
        <w:jc w:val="both"/>
        <w:rPr>
          <w:rFonts w:ascii="Tahoma" w:hAnsi="Tahoma" w:cs="Tahoma"/>
          <w:sz w:val="18"/>
          <w:szCs w:val="18"/>
        </w:rPr>
      </w:pPr>
      <w:r w:rsidRPr="008D0B73">
        <w:rPr>
          <w:rFonts w:ascii="Tahoma" w:hAnsi="Tahoma" w:cs="Tahoma"/>
          <w:sz w:val="18"/>
          <w:szCs w:val="18"/>
        </w:rPr>
        <w:t xml:space="preserve">Os apontamentos, na visão da administração, são pertinentes, portanto, não podem ser mantidas as cominações contrárias. Tendo que com o processo em curso, não há possibilidade de efetuar a alteração que se pretende. Ademais, parece evidente que o edital acabou por restringir a participação nos requisitos dos produtos, o que foi atacado pela </w:t>
      </w:r>
      <w:r w:rsidR="00A408B7">
        <w:rPr>
          <w:rFonts w:ascii="Tahoma" w:hAnsi="Tahoma" w:cs="Tahoma"/>
          <w:sz w:val="18"/>
          <w:szCs w:val="18"/>
        </w:rPr>
        <w:t>do Processo Nº: @PAP 23/80006304 e Decisão Singular COE/SNI – 84/2023.</w:t>
      </w:r>
      <w:r w:rsidRPr="008D0B73">
        <w:rPr>
          <w:rFonts w:ascii="Tahoma" w:hAnsi="Tahoma" w:cs="Tahoma"/>
          <w:sz w:val="18"/>
          <w:szCs w:val="18"/>
        </w:rPr>
        <w:t xml:space="preserve"> </w:t>
      </w:r>
    </w:p>
    <w:p w:rsidR="00335268" w:rsidRPr="008D0B73" w:rsidRDefault="00335268" w:rsidP="00C41513">
      <w:pPr>
        <w:spacing w:after="240" w:line="276" w:lineRule="auto"/>
        <w:ind w:firstLine="1701"/>
        <w:jc w:val="both"/>
        <w:rPr>
          <w:rFonts w:ascii="Tahoma" w:hAnsi="Tahoma" w:cs="Tahoma"/>
          <w:sz w:val="18"/>
          <w:szCs w:val="18"/>
        </w:rPr>
      </w:pPr>
      <w:r w:rsidRPr="008D0B73">
        <w:rPr>
          <w:rFonts w:ascii="Tahoma" w:hAnsi="Tahoma" w:cs="Tahoma"/>
          <w:sz w:val="18"/>
          <w:szCs w:val="18"/>
        </w:rPr>
        <w:t xml:space="preserve">Sendo assim, requer-se a imediata </w:t>
      </w:r>
      <w:r w:rsidR="009241F8">
        <w:rPr>
          <w:rFonts w:ascii="Tahoma" w:hAnsi="Tahoma" w:cs="Tahoma"/>
          <w:sz w:val="18"/>
          <w:szCs w:val="18"/>
        </w:rPr>
        <w:t>anulação</w:t>
      </w:r>
      <w:r w:rsidRPr="008D0B73">
        <w:rPr>
          <w:rFonts w:ascii="Tahoma" w:hAnsi="Tahoma" w:cs="Tahoma"/>
          <w:sz w:val="18"/>
          <w:szCs w:val="18"/>
        </w:rPr>
        <w:t xml:space="preserve"> do processo licitatório modalidade Pregão Presencial n° 00</w:t>
      </w:r>
      <w:r w:rsidR="00A408B7">
        <w:rPr>
          <w:rFonts w:ascii="Tahoma" w:hAnsi="Tahoma" w:cs="Tahoma"/>
          <w:sz w:val="18"/>
          <w:szCs w:val="18"/>
        </w:rPr>
        <w:t>2/2023</w:t>
      </w:r>
      <w:r w:rsidRPr="008D0B73">
        <w:rPr>
          <w:rFonts w:ascii="Tahoma" w:hAnsi="Tahoma" w:cs="Tahoma"/>
          <w:sz w:val="18"/>
          <w:szCs w:val="18"/>
        </w:rPr>
        <w:t>, efetuando a posterior publicação de novo edital com as alterações necessárias.</w:t>
      </w:r>
    </w:p>
    <w:p w:rsidR="00335268" w:rsidRPr="008D0B73" w:rsidRDefault="00335268" w:rsidP="00C41513">
      <w:pPr>
        <w:spacing w:after="240" w:line="276" w:lineRule="auto"/>
        <w:ind w:firstLine="1701"/>
        <w:jc w:val="both"/>
        <w:rPr>
          <w:rFonts w:ascii="Tahoma" w:hAnsi="Tahoma" w:cs="Tahoma"/>
          <w:sz w:val="18"/>
          <w:szCs w:val="18"/>
        </w:rPr>
      </w:pPr>
      <w:r w:rsidRPr="008D0B73">
        <w:rPr>
          <w:rFonts w:ascii="Tahoma" w:hAnsi="Tahoma" w:cs="Tahoma"/>
          <w:sz w:val="18"/>
          <w:szCs w:val="18"/>
        </w:rPr>
        <w:t>Sem mais para o momento.</w:t>
      </w:r>
    </w:p>
    <w:p w:rsidR="002F0E38" w:rsidRPr="008D0B73" w:rsidRDefault="002F0E38" w:rsidP="003A33A4">
      <w:pPr>
        <w:shd w:val="clear" w:color="auto" w:fill="FFFFFF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D69A6" w:rsidRPr="008D0B73" w:rsidRDefault="005D69A6" w:rsidP="00335268">
      <w:pPr>
        <w:shd w:val="clear" w:color="auto" w:fill="FFFFFF"/>
        <w:spacing w:line="276" w:lineRule="auto"/>
        <w:ind w:firstLine="1701"/>
        <w:rPr>
          <w:rFonts w:ascii="Tahoma" w:hAnsi="Tahoma" w:cs="Tahoma"/>
          <w:color w:val="000000"/>
          <w:sz w:val="18"/>
          <w:szCs w:val="18"/>
        </w:rPr>
      </w:pPr>
      <w:r w:rsidRPr="008D0B73">
        <w:rPr>
          <w:rFonts w:ascii="Tahoma" w:hAnsi="Tahoma" w:cs="Tahoma"/>
          <w:color w:val="000000"/>
          <w:sz w:val="18"/>
          <w:szCs w:val="18"/>
        </w:rPr>
        <w:t>Bela Vista do Toldo</w:t>
      </w:r>
      <w:r w:rsidR="00C37934" w:rsidRPr="008D0B73">
        <w:rPr>
          <w:rFonts w:ascii="Tahoma" w:hAnsi="Tahoma" w:cs="Tahoma"/>
          <w:color w:val="000000"/>
          <w:sz w:val="18"/>
          <w:szCs w:val="18"/>
        </w:rPr>
        <w:t>/</w:t>
      </w:r>
      <w:r w:rsidRPr="008D0B73">
        <w:rPr>
          <w:rFonts w:ascii="Tahoma" w:hAnsi="Tahoma" w:cs="Tahoma"/>
          <w:color w:val="000000"/>
          <w:sz w:val="18"/>
          <w:szCs w:val="18"/>
        </w:rPr>
        <w:t xml:space="preserve">SC, </w:t>
      </w:r>
      <w:r w:rsidR="00A23C8F">
        <w:rPr>
          <w:rFonts w:ascii="Tahoma" w:hAnsi="Tahoma" w:cs="Tahoma"/>
          <w:color w:val="000000"/>
          <w:sz w:val="18"/>
          <w:szCs w:val="18"/>
        </w:rPr>
        <w:t>24</w:t>
      </w:r>
      <w:r w:rsidR="00335268" w:rsidRPr="008D0B7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D0B73">
        <w:rPr>
          <w:rFonts w:ascii="Tahoma" w:hAnsi="Tahoma" w:cs="Tahoma"/>
          <w:color w:val="000000"/>
          <w:sz w:val="18"/>
          <w:szCs w:val="18"/>
        </w:rPr>
        <w:t>de</w:t>
      </w:r>
      <w:r w:rsidR="00A23C8F">
        <w:rPr>
          <w:rFonts w:ascii="Tahoma" w:hAnsi="Tahoma" w:cs="Tahoma"/>
          <w:color w:val="000000"/>
          <w:sz w:val="18"/>
          <w:szCs w:val="18"/>
        </w:rPr>
        <w:t xml:space="preserve"> fevereiro</w:t>
      </w:r>
      <w:r w:rsidRPr="008D0B73">
        <w:rPr>
          <w:rFonts w:ascii="Tahoma" w:hAnsi="Tahoma" w:cs="Tahoma"/>
          <w:color w:val="000000"/>
          <w:sz w:val="18"/>
          <w:szCs w:val="18"/>
        </w:rPr>
        <w:t xml:space="preserve"> de 20</w:t>
      </w:r>
      <w:r w:rsidR="003A33A4" w:rsidRPr="008D0B73">
        <w:rPr>
          <w:rFonts w:ascii="Tahoma" w:hAnsi="Tahoma" w:cs="Tahoma"/>
          <w:color w:val="000000"/>
          <w:sz w:val="18"/>
          <w:szCs w:val="18"/>
        </w:rPr>
        <w:t>2</w:t>
      </w:r>
      <w:r w:rsidR="00A23C8F">
        <w:rPr>
          <w:rFonts w:ascii="Tahoma" w:hAnsi="Tahoma" w:cs="Tahoma"/>
          <w:color w:val="000000"/>
          <w:sz w:val="18"/>
          <w:szCs w:val="18"/>
        </w:rPr>
        <w:t>2</w:t>
      </w:r>
      <w:r w:rsidRPr="008D0B73">
        <w:rPr>
          <w:rFonts w:ascii="Tahoma" w:hAnsi="Tahoma" w:cs="Tahoma"/>
          <w:color w:val="000000"/>
          <w:sz w:val="18"/>
          <w:szCs w:val="18"/>
        </w:rPr>
        <w:t>.</w:t>
      </w:r>
    </w:p>
    <w:p w:rsidR="005D69A6" w:rsidRPr="008D0B73" w:rsidRDefault="005D69A6" w:rsidP="003A33A4">
      <w:pPr>
        <w:shd w:val="clear" w:color="auto" w:fill="FFFFFF"/>
        <w:spacing w:line="276" w:lineRule="auto"/>
        <w:ind w:firstLine="1701"/>
        <w:jc w:val="both"/>
        <w:rPr>
          <w:rFonts w:ascii="Tahoma" w:hAnsi="Tahoma" w:cs="Tahoma"/>
          <w:color w:val="000000"/>
          <w:sz w:val="18"/>
          <w:szCs w:val="18"/>
        </w:rPr>
      </w:pPr>
    </w:p>
    <w:p w:rsidR="002F0E38" w:rsidRPr="008D0B73" w:rsidRDefault="002F0E38" w:rsidP="003A33A4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F0E38" w:rsidRPr="008D0B73" w:rsidRDefault="002F0E38" w:rsidP="003A33A4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5D69A6" w:rsidRPr="008D0B73" w:rsidRDefault="00A23C8F" w:rsidP="00335268">
      <w:pPr>
        <w:shd w:val="clear" w:color="auto" w:fill="FFFFFF"/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ALFREDO CEZAR DREHER</w:t>
      </w:r>
    </w:p>
    <w:p w:rsidR="003A33A4" w:rsidRPr="008D0B73" w:rsidRDefault="002F0E38" w:rsidP="00335268">
      <w:pPr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D0B73">
        <w:rPr>
          <w:rFonts w:ascii="Tahoma" w:hAnsi="Tahoma" w:cs="Tahoma"/>
          <w:color w:val="000000"/>
          <w:sz w:val="18"/>
          <w:szCs w:val="18"/>
        </w:rPr>
        <w:t>Prefeito Municipal</w:t>
      </w:r>
    </w:p>
    <w:p w:rsidR="00335268" w:rsidRPr="008D0B73" w:rsidRDefault="00335268" w:rsidP="00335268">
      <w:pPr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335268" w:rsidRPr="008D0B73" w:rsidRDefault="00335268" w:rsidP="00335268">
      <w:pPr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A23C8F" w:rsidRDefault="00A23C8F" w:rsidP="00A23C8F">
      <w:pPr>
        <w:shd w:val="clear" w:color="auto" w:fill="FFFFFF"/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MARIANE LESSAK MASSANEIRO</w:t>
      </w:r>
    </w:p>
    <w:p w:rsidR="00A23C8F" w:rsidRPr="00A23C8F" w:rsidRDefault="00A23C8F" w:rsidP="00A23C8F">
      <w:pPr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A23C8F">
        <w:rPr>
          <w:rFonts w:ascii="Tahoma" w:hAnsi="Tahoma" w:cs="Tahoma"/>
          <w:color w:val="000000"/>
          <w:sz w:val="18"/>
          <w:szCs w:val="18"/>
        </w:rPr>
        <w:t>Secretária Municipal de Administração e Fazenda</w:t>
      </w:r>
    </w:p>
    <w:p w:rsidR="00335268" w:rsidRPr="008D0B73" w:rsidRDefault="00335268" w:rsidP="00335268">
      <w:pPr>
        <w:shd w:val="clear" w:color="auto" w:fill="FFFFFF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sectPr w:rsidR="00335268" w:rsidRPr="008D0B73" w:rsidSect="00343A75">
      <w:headerReference w:type="default" r:id="rId9"/>
      <w:footerReference w:type="default" r:id="rId10"/>
      <w:pgSz w:w="11907" w:h="16840" w:code="9"/>
      <w:pgMar w:top="2127" w:right="1134" w:bottom="851" w:left="1701" w:header="113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6E" w:rsidRDefault="00EA216E" w:rsidP="008467DE">
      <w:r>
        <w:separator/>
      </w:r>
    </w:p>
  </w:endnote>
  <w:endnote w:type="continuationSeparator" w:id="0">
    <w:p w:rsidR="00EA216E" w:rsidRDefault="00EA216E" w:rsidP="0084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69" w:rsidRPr="00DA1B59" w:rsidRDefault="00903C02" w:rsidP="00DA1B5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CB738F" wp14:editId="261D1E3A">
              <wp:simplePos x="0" y="0"/>
              <wp:positionH relativeFrom="page">
                <wp:posOffset>6172200</wp:posOffset>
              </wp:positionH>
              <wp:positionV relativeFrom="page">
                <wp:posOffset>9812182</wp:posOffset>
              </wp:positionV>
              <wp:extent cx="368300" cy="274320"/>
              <wp:effectExtent l="0" t="0" r="1270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6969" w:rsidRDefault="00666969" w:rsidP="00DA1B5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56204" w:rsidRPr="00B5620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left:0;text-align:left;margin-left:486pt;margin-top:772.6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l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O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w124J6It4RupmnO0pGDfiTs5bm&#10;veThx16g5sx+cKTd29F0mi5IdqazK6Ka4Xlkex4RThJUySNnnbmO3aXaezS7mk4a5c4dpGmqTDwN&#10;RldVXzfNNFkXl+bcz1m//hKrZwAAAP//AwBQSwMEFAAGAAgAAAAhAFnfta7hAAAADgEAAA8AAABk&#10;cnMvZG93bnJldi54bWxMj81OwzAQhO9IvIO1SFwQtUn/khCnQkiII6Kgnt14m6TEdrDdNPTp2Zzg&#10;uDOj2W+KzWg6NqAPrbMSHmYCGNrK6dbWEj4/Xu5TYCEqq1XnLEr4wQCb8vqqULl2Z/uOwzbWjEps&#10;yJWEJsY+5zxUDRoVZq5HS97BeaMinb7m2qszlZuOJ0KsuFGtpQ+N6vG5weprezISeH8cjtVrluzc&#10;3ffbfHXxPLuspby9GZ8egUUc418YJnxCh5KY9u5kdWCdhGyd0JZIxnKxTIBNETEXpO0nLU0XwMuC&#10;/59R/gIAAP//AwBQSwECLQAUAAYACAAAACEAtoM4kv4AAADhAQAAEwAAAAAAAAAAAAAAAAAAAAAA&#10;W0NvbnRlbnRfVHlwZXNdLnhtbFBLAQItABQABgAIAAAAIQA4/SH/1gAAAJQBAAALAAAAAAAAAAAA&#10;AAAAAC8BAABfcmVscy8ucmVsc1BLAQItABQABgAIAAAAIQCIedalNAIAAG0EAAAOAAAAAAAAAAAA&#10;AAAAAC4CAABkcnMvZTJvRG9jLnhtbFBLAQItABQABgAIAAAAIQBZ37Wu4QAAAA4BAAAPAAAAAAAA&#10;AAAAAAAAAI4EAABkcnMvZG93bnJldi54bWxQSwUGAAAAAAQABADzAAAAnAUAAAAA&#10;" o:allowincell="f" adj="14135" strokecolor="gray" strokeweight=".25pt">
              <v:textbox>
                <w:txbxContent>
                  <w:p w:rsidR="00666969" w:rsidRDefault="00666969" w:rsidP="00DA1B5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6204" w:rsidRPr="00B5620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969" w:rsidRPr="00DA1B59">
      <w:rPr>
        <w:rFonts w:ascii="Arial" w:hAnsi="Arial" w:cs="Arial"/>
        <w:b/>
        <w:sz w:val="16"/>
        <w:szCs w:val="18"/>
      </w:rPr>
      <w:t>Rua Estanislau Schumann, 839 Centro</w:t>
    </w:r>
  </w:p>
  <w:p w:rsidR="00666969" w:rsidRPr="00DA1B59" w:rsidRDefault="00666969" w:rsidP="00DA1B5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Fone (47) 3629 0</w:t>
    </w:r>
    <w:r>
      <w:rPr>
        <w:rFonts w:ascii="Arial" w:hAnsi="Arial" w:cs="Arial"/>
        <w:b/>
        <w:sz w:val="16"/>
        <w:szCs w:val="18"/>
      </w:rPr>
      <w:t>2</w:t>
    </w:r>
    <w:r w:rsidRPr="00DA1B59">
      <w:rPr>
        <w:rFonts w:ascii="Arial" w:hAnsi="Arial" w:cs="Arial"/>
        <w:b/>
        <w:sz w:val="16"/>
        <w:szCs w:val="18"/>
      </w:rPr>
      <w:t>06 – CEP 89.478-000</w:t>
    </w:r>
  </w:p>
  <w:p w:rsidR="00666969" w:rsidRDefault="00666969" w:rsidP="00DA1B5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 w:rsidRPr="00DA1B59">
      <w:rPr>
        <w:rFonts w:ascii="Arial" w:hAnsi="Arial" w:cs="Arial"/>
        <w:b/>
        <w:sz w:val="16"/>
        <w:szCs w:val="18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6E" w:rsidRDefault="00EA216E" w:rsidP="008467DE">
      <w:r>
        <w:separator/>
      </w:r>
    </w:p>
  </w:footnote>
  <w:footnote w:type="continuationSeparator" w:id="0">
    <w:p w:rsidR="00EA216E" w:rsidRDefault="00EA216E" w:rsidP="0084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69" w:rsidRDefault="00666969">
    <w:pPr>
      <w:pStyle w:val="Cabealho"/>
      <w:jc w:val="center"/>
      <w:rPr>
        <w:rFonts w:ascii="Arial" w:hAnsi="Arial" w:cs="Arial"/>
        <w:b/>
        <w:bCs/>
        <w:sz w:val="20"/>
      </w:rPr>
    </w:pP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03"/>
      <w:gridCol w:w="6592"/>
    </w:tblGrid>
    <w:tr w:rsidR="00666969" w:rsidRPr="00E51A96" w:rsidTr="00F10E55">
      <w:trPr>
        <w:trHeight w:val="1472"/>
        <w:jc w:val="center"/>
      </w:trPr>
      <w:tc>
        <w:tcPr>
          <w:tcW w:w="2403" w:type="dxa"/>
          <w:vAlign w:val="bottom"/>
        </w:tcPr>
        <w:p w:rsidR="00666969" w:rsidRPr="00E51A96" w:rsidRDefault="00666969" w:rsidP="00370693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78.75pt" o:ole="" fillcolor="window">
                <v:imagedata r:id="rId1" o:title=""/>
              </v:shape>
              <o:OLEObject Type="Embed" ProgID="PBrush" ShapeID="_x0000_i1025" DrawAspect="Content" ObjectID="_1739015860" r:id="rId2"/>
            </w:object>
          </w:r>
        </w:p>
      </w:tc>
      <w:tc>
        <w:tcPr>
          <w:tcW w:w="6592" w:type="dxa"/>
        </w:tcPr>
        <w:p w:rsidR="00666969" w:rsidRDefault="00666969" w:rsidP="00370693">
          <w:pPr>
            <w:jc w:val="center"/>
            <w:rPr>
              <w:b/>
              <w:sz w:val="18"/>
              <w:szCs w:val="18"/>
            </w:rPr>
          </w:pPr>
        </w:p>
        <w:p w:rsidR="00666969" w:rsidRPr="00C87574" w:rsidRDefault="00666969" w:rsidP="0037069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C87574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666969" w:rsidRPr="00C87574" w:rsidRDefault="00666969" w:rsidP="0037069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C87574">
            <w:rPr>
              <w:rFonts w:ascii="Bookman Old Style" w:hAnsi="Bookman Old Style" w:cs="Arial"/>
              <w:b/>
              <w:sz w:val="18"/>
              <w:szCs w:val="18"/>
            </w:rPr>
            <w:t>PREFEITURA MUNICIPAL DE BELA VISTA DO TOLDO</w:t>
          </w:r>
        </w:p>
        <w:p w:rsidR="00666969" w:rsidRPr="000B330B" w:rsidRDefault="00666969" w:rsidP="0037069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0B330B">
            <w:rPr>
              <w:rFonts w:ascii="Bookman Old Style" w:hAnsi="Bookman Old Style" w:cs="Arial"/>
              <w:b/>
              <w:sz w:val="18"/>
              <w:szCs w:val="18"/>
            </w:rPr>
            <w:t>CNPJ: 01.612.888/0001-86</w:t>
          </w:r>
        </w:p>
        <w:p w:rsidR="00C87574" w:rsidRPr="000B330B" w:rsidRDefault="00C8413B" w:rsidP="0037069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0B330B">
            <w:rPr>
              <w:rFonts w:ascii="Bookman Old Style" w:hAnsi="Bookman Old Style" w:cs="Arial"/>
              <w:b/>
              <w:sz w:val="18"/>
              <w:szCs w:val="18"/>
            </w:rPr>
            <w:t>COMISSÃO PERMANENTE DE LICITAÇÕES</w:t>
          </w:r>
        </w:p>
        <w:p w:rsidR="00666969" w:rsidRPr="000B330B" w:rsidRDefault="00666969" w:rsidP="0037069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0B330B">
            <w:rPr>
              <w:rFonts w:ascii="Bookman Old Style" w:hAnsi="Bookman Old Style" w:cs="Arial"/>
              <w:b/>
              <w:sz w:val="18"/>
              <w:szCs w:val="18"/>
            </w:rPr>
            <w:t>FONE: (47) 3629</w:t>
          </w:r>
          <w:r w:rsidR="00C87574" w:rsidRPr="000B330B">
            <w:rPr>
              <w:rFonts w:ascii="Bookman Old Style" w:hAnsi="Bookman Old Style" w:cs="Arial"/>
              <w:b/>
              <w:sz w:val="18"/>
              <w:szCs w:val="18"/>
            </w:rPr>
            <w:t>-0066</w:t>
          </w:r>
        </w:p>
        <w:p w:rsidR="00666969" w:rsidRPr="00C8413B" w:rsidRDefault="00EA216E" w:rsidP="00370693">
          <w:pPr>
            <w:jc w:val="center"/>
            <w:rPr>
              <w:rFonts w:ascii="Bookman Old Style" w:hAnsi="Bookman Old Style" w:cs="Arial"/>
              <w:b/>
              <w:lang w:val="en-US"/>
            </w:rPr>
          </w:pPr>
          <w:hyperlink r:id="rId3" w:history="1">
            <w:r w:rsidR="00666969" w:rsidRPr="00C8413B">
              <w:rPr>
                <w:rStyle w:val="Hyperlink"/>
                <w:rFonts w:ascii="Bookman Old Style" w:hAnsi="Bookman Old Style" w:cs="Arial"/>
                <w:b/>
                <w:color w:val="auto"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  <w:p w:rsidR="00666969" w:rsidRPr="00E51A96" w:rsidRDefault="00666969" w:rsidP="00370693">
          <w:pPr>
            <w:jc w:val="center"/>
            <w:rPr>
              <w:b/>
              <w:sz w:val="18"/>
              <w:szCs w:val="18"/>
            </w:rPr>
          </w:pPr>
        </w:p>
      </w:tc>
    </w:tr>
  </w:tbl>
  <w:p w:rsidR="00666969" w:rsidRDefault="00666969" w:rsidP="00343A75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76B"/>
    <w:multiLevelType w:val="hybridMultilevel"/>
    <w:tmpl w:val="1C600E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9C158F"/>
    <w:multiLevelType w:val="hybridMultilevel"/>
    <w:tmpl w:val="E4A2DCDC"/>
    <w:lvl w:ilvl="0" w:tplc="A3B00A02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DE"/>
    <w:rsid w:val="00000F63"/>
    <w:rsid w:val="000077B1"/>
    <w:rsid w:val="00012346"/>
    <w:rsid w:val="0001638D"/>
    <w:rsid w:val="00022299"/>
    <w:rsid w:val="00027598"/>
    <w:rsid w:val="00030D44"/>
    <w:rsid w:val="000318CA"/>
    <w:rsid w:val="000464DD"/>
    <w:rsid w:val="00050E8A"/>
    <w:rsid w:val="00057ACB"/>
    <w:rsid w:val="00065F8B"/>
    <w:rsid w:val="0006668B"/>
    <w:rsid w:val="0007381E"/>
    <w:rsid w:val="000A4A87"/>
    <w:rsid w:val="000A70B1"/>
    <w:rsid w:val="000B330B"/>
    <w:rsid w:val="000B5493"/>
    <w:rsid w:val="000E03DA"/>
    <w:rsid w:val="000E3B27"/>
    <w:rsid w:val="000F7255"/>
    <w:rsid w:val="0011256F"/>
    <w:rsid w:val="001137A8"/>
    <w:rsid w:val="00133AC2"/>
    <w:rsid w:val="00136B7D"/>
    <w:rsid w:val="00152ED9"/>
    <w:rsid w:val="001646F5"/>
    <w:rsid w:val="00167F53"/>
    <w:rsid w:val="00187BA1"/>
    <w:rsid w:val="001C0AE0"/>
    <w:rsid w:val="001C4891"/>
    <w:rsid w:val="001D1616"/>
    <w:rsid w:val="001F6DD9"/>
    <w:rsid w:val="002005BF"/>
    <w:rsid w:val="0020302F"/>
    <w:rsid w:val="002041EE"/>
    <w:rsid w:val="0021405D"/>
    <w:rsid w:val="00233A71"/>
    <w:rsid w:val="002448E6"/>
    <w:rsid w:val="00250EDE"/>
    <w:rsid w:val="0026520A"/>
    <w:rsid w:val="00267A17"/>
    <w:rsid w:val="00274B59"/>
    <w:rsid w:val="00287135"/>
    <w:rsid w:val="00292F55"/>
    <w:rsid w:val="002A6C94"/>
    <w:rsid w:val="002A7C43"/>
    <w:rsid w:val="002B2C5F"/>
    <w:rsid w:val="002B3165"/>
    <w:rsid w:val="002B3701"/>
    <w:rsid w:val="002B4094"/>
    <w:rsid w:val="002D69BB"/>
    <w:rsid w:val="002E0CBD"/>
    <w:rsid w:val="002E627B"/>
    <w:rsid w:val="002E6334"/>
    <w:rsid w:val="002F0E38"/>
    <w:rsid w:val="00301437"/>
    <w:rsid w:val="00306F21"/>
    <w:rsid w:val="0032122D"/>
    <w:rsid w:val="00331AF8"/>
    <w:rsid w:val="003350CC"/>
    <w:rsid w:val="00335268"/>
    <w:rsid w:val="00343A75"/>
    <w:rsid w:val="00370693"/>
    <w:rsid w:val="00370E83"/>
    <w:rsid w:val="00371CB2"/>
    <w:rsid w:val="00383809"/>
    <w:rsid w:val="003979FB"/>
    <w:rsid w:val="003A33A4"/>
    <w:rsid w:val="003D4EDC"/>
    <w:rsid w:val="003F3AB2"/>
    <w:rsid w:val="0040404B"/>
    <w:rsid w:val="0040673C"/>
    <w:rsid w:val="00422A06"/>
    <w:rsid w:val="00431F27"/>
    <w:rsid w:val="004410D9"/>
    <w:rsid w:val="0044371C"/>
    <w:rsid w:val="00444D98"/>
    <w:rsid w:val="00446A81"/>
    <w:rsid w:val="00447E84"/>
    <w:rsid w:val="00451393"/>
    <w:rsid w:val="00452798"/>
    <w:rsid w:val="0045623C"/>
    <w:rsid w:val="00463A0A"/>
    <w:rsid w:val="00471764"/>
    <w:rsid w:val="00484F68"/>
    <w:rsid w:val="0049368C"/>
    <w:rsid w:val="00495C8F"/>
    <w:rsid w:val="004A38B1"/>
    <w:rsid w:val="004D30F8"/>
    <w:rsid w:val="004D6E48"/>
    <w:rsid w:val="004F6D1F"/>
    <w:rsid w:val="004F7731"/>
    <w:rsid w:val="00503D22"/>
    <w:rsid w:val="0050774D"/>
    <w:rsid w:val="0051310E"/>
    <w:rsid w:val="005406C2"/>
    <w:rsid w:val="005447A6"/>
    <w:rsid w:val="00554D0E"/>
    <w:rsid w:val="0057593D"/>
    <w:rsid w:val="005A54BA"/>
    <w:rsid w:val="005B43AA"/>
    <w:rsid w:val="005C6B7E"/>
    <w:rsid w:val="005C7809"/>
    <w:rsid w:val="005C7E7C"/>
    <w:rsid w:val="005D69A6"/>
    <w:rsid w:val="005E57FE"/>
    <w:rsid w:val="005F0F4E"/>
    <w:rsid w:val="005F4956"/>
    <w:rsid w:val="00604217"/>
    <w:rsid w:val="00605266"/>
    <w:rsid w:val="00605AE1"/>
    <w:rsid w:val="00607CD7"/>
    <w:rsid w:val="00625E9C"/>
    <w:rsid w:val="00630414"/>
    <w:rsid w:val="0065015C"/>
    <w:rsid w:val="006532D3"/>
    <w:rsid w:val="006545AC"/>
    <w:rsid w:val="00663079"/>
    <w:rsid w:val="00666969"/>
    <w:rsid w:val="00677EC0"/>
    <w:rsid w:val="006858F6"/>
    <w:rsid w:val="006A15A6"/>
    <w:rsid w:val="006A5295"/>
    <w:rsid w:val="006B2CF3"/>
    <w:rsid w:val="006B3784"/>
    <w:rsid w:val="006C0737"/>
    <w:rsid w:val="006F0EAA"/>
    <w:rsid w:val="007002EF"/>
    <w:rsid w:val="00760D0A"/>
    <w:rsid w:val="007709A2"/>
    <w:rsid w:val="007719E2"/>
    <w:rsid w:val="00792350"/>
    <w:rsid w:val="00792CC0"/>
    <w:rsid w:val="00795DBE"/>
    <w:rsid w:val="007970C8"/>
    <w:rsid w:val="0079797B"/>
    <w:rsid w:val="007B60B9"/>
    <w:rsid w:val="007C0DC1"/>
    <w:rsid w:val="007C1791"/>
    <w:rsid w:val="007C6D07"/>
    <w:rsid w:val="007D2588"/>
    <w:rsid w:val="007D296B"/>
    <w:rsid w:val="007E317D"/>
    <w:rsid w:val="0080163D"/>
    <w:rsid w:val="00813340"/>
    <w:rsid w:val="008258D7"/>
    <w:rsid w:val="00825CD3"/>
    <w:rsid w:val="00840049"/>
    <w:rsid w:val="008467DE"/>
    <w:rsid w:val="008474A3"/>
    <w:rsid w:val="00884206"/>
    <w:rsid w:val="008A25DF"/>
    <w:rsid w:val="008A6707"/>
    <w:rsid w:val="008B1F82"/>
    <w:rsid w:val="008C0AEF"/>
    <w:rsid w:val="008C1A58"/>
    <w:rsid w:val="008C552B"/>
    <w:rsid w:val="008C72B3"/>
    <w:rsid w:val="008D0B73"/>
    <w:rsid w:val="008E5CFB"/>
    <w:rsid w:val="008E6555"/>
    <w:rsid w:val="008F7432"/>
    <w:rsid w:val="0090103E"/>
    <w:rsid w:val="00903C02"/>
    <w:rsid w:val="0090593A"/>
    <w:rsid w:val="009241F8"/>
    <w:rsid w:val="0092497F"/>
    <w:rsid w:val="00926A51"/>
    <w:rsid w:val="009315D8"/>
    <w:rsid w:val="00941FA6"/>
    <w:rsid w:val="00945189"/>
    <w:rsid w:val="00951F09"/>
    <w:rsid w:val="00964090"/>
    <w:rsid w:val="00971139"/>
    <w:rsid w:val="009755DC"/>
    <w:rsid w:val="0097585E"/>
    <w:rsid w:val="00997E47"/>
    <w:rsid w:val="009C1D6E"/>
    <w:rsid w:val="009D5F83"/>
    <w:rsid w:val="00A05A9D"/>
    <w:rsid w:val="00A11285"/>
    <w:rsid w:val="00A15594"/>
    <w:rsid w:val="00A23C8F"/>
    <w:rsid w:val="00A27C0F"/>
    <w:rsid w:val="00A408B7"/>
    <w:rsid w:val="00A415CA"/>
    <w:rsid w:val="00A41712"/>
    <w:rsid w:val="00A4396A"/>
    <w:rsid w:val="00A45FAA"/>
    <w:rsid w:val="00A55A4B"/>
    <w:rsid w:val="00A6174C"/>
    <w:rsid w:val="00A724FF"/>
    <w:rsid w:val="00A8176E"/>
    <w:rsid w:val="00A825E1"/>
    <w:rsid w:val="00A860D9"/>
    <w:rsid w:val="00A87A6D"/>
    <w:rsid w:val="00A93DC5"/>
    <w:rsid w:val="00A9600F"/>
    <w:rsid w:val="00AA7D74"/>
    <w:rsid w:val="00AB5E1C"/>
    <w:rsid w:val="00AC0F40"/>
    <w:rsid w:val="00AC7460"/>
    <w:rsid w:val="00AD58BB"/>
    <w:rsid w:val="00AF2EBF"/>
    <w:rsid w:val="00AF3086"/>
    <w:rsid w:val="00B230C3"/>
    <w:rsid w:val="00B23F88"/>
    <w:rsid w:val="00B344C5"/>
    <w:rsid w:val="00B422F6"/>
    <w:rsid w:val="00B56204"/>
    <w:rsid w:val="00B65A37"/>
    <w:rsid w:val="00B660BF"/>
    <w:rsid w:val="00B71C0B"/>
    <w:rsid w:val="00B7395F"/>
    <w:rsid w:val="00B90E89"/>
    <w:rsid w:val="00B916F4"/>
    <w:rsid w:val="00B9306D"/>
    <w:rsid w:val="00BC6355"/>
    <w:rsid w:val="00BF4797"/>
    <w:rsid w:val="00BF6C49"/>
    <w:rsid w:val="00BF76D5"/>
    <w:rsid w:val="00C12858"/>
    <w:rsid w:val="00C204C8"/>
    <w:rsid w:val="00C20A4E"/>
    <w:rsid w:val="00C37934"/>
    <w:rsid w:val="00C41513"/>
    <w:rsid w:val="00C41994"/>
    <w:rsid w:val="00C57E3D"/>
    <w:rsid w:val="00C620E9"/>
    <w:rsid w:val="00C65074"/>
    <w:rsid w:val="00C8413B"/>
    <w:rsid w:val="00C87574"/>
    <w:rsid w:val="00C945F4"/>
    <w:rsid w:val="00C962B0"/>
    <w:rsid w:val="00CB4388"/>
    <w:rsid w:val="00CB679F"/>
    <w:rsid w:val="00CD39E0"/>
    <w:rsid w:val="00CE6561"/>
    <w:rsid w:val="00CF6346"/>
    <w:rsid w:val="00CF7D0B"/>
    <w:rsid w:val="00D10C23"/>
    <w:rsid w:val="00D1580B"/>
    <w:rsid w:val="00D2641E"/>
    <w:rsid w:val="00D36428"/>
    <w:rsid w:val="00D51804"/>
    <w:rsid w:val="00D55972"/>
    <w:rsid w:val="00D56D80"/>
    <w:rsid w:val="00D64D88"/>
    <w:rsid w:val="00D77A84"/>
    <w:rsid w:val="00D86D96"/>
    <w:rsid w:val="00D922EC"/>
    <w:rsid w:val="00D95B08"/>
    <w:rsid w:val="00DA1B59"/>
    <w:rsid w:val="00DA44C0"/>
    <w:rsid w:val="00DC3222"/>
    <w:rsid w:val="00DC38F6"/>
    <w:rsid w:val="00DD7240"/>
    <w:rsid w:val="00DE0167"/>
    <w:rsid w:val="00DF4D5E"/>
    <w:rsid w:val="00E049DE"/>
    <w:rsid w:val="00E1024C"/>
    <w:rsid w:val="00E10CD7"/>
    <w:rsid w:val="00E16CDA"/>
    <w:rsid w:val="00E229B0"/>
    <w:rsid w:val="00E26113"/>
    <w:rsid w:val="00E34BB0"/>
    <w:rsid w:val="00E44A5C"/>
    <w:rsid w:val="00E4544C"/>
    <w:rsid w:val="00E507E9"/>
    <w:rsid w:val="00E5424C"/>
    <w:rsid w:val="00E57F95"/>
    <w:rsid w:val="00E57FED"/>
    <w:rsid w:val="00E705CC"/>
    <w:rsid w:val="00E85411"/>
    <w:rsid w:val="00E93688"/>
    <w:rsid w:val="00E97A8A"/>
    <w:rsid w:val="00EA216E"/>
    <w:rsid w:val="00EA2713"/>
    <w:rsid w:val="00EC57F8"/>
    <w:rsid w:val="00EC6B8E"/>
    <w:rsid w:val="00EF46D9"/>
    <w:rsid w:val="00EF4F69"/>
    <w:rsid w:val="00F07B4D"/>
    <w:rsid w:val="00F10E55"/>
    <w:rsid w:val="00F11D8D"/>
    <w:rsid w:val="00F210F0"/>
    <w:rsid w:val="00F33B0C"/>
    <w:rsid w:val="00F37671"/>
    <w:rsid w:val="00F45C08"/>
    <w:rsid w:val="00F4625D"/>
    <w:rsid w:val="00F5420E"/>
    <w:rsid w:val="00F5620B"/>
    <w:rsid w:val="00F56908"/>
    <w:rsid w:val="00F87563"/>
    <w:rsid w:val="00F94132"/>
    <w:rsid w:val="00F97024"/>
    <w:rsid w:val="00FB141B"/>
    <w:rsid w:val="00FB1745"/>
    <w:rsid w:val="00FC2334"/>
    <w:rsid w:val="00FD4C06"/>
    <w:rsid w:val="00FF30C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467DE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8467DE"/>
    <w:pPr>
      <w:keepNext/>
      <w:tabs>
        <w:tab w:val="left" w:pos="-1560"/>
        <w:tab w:val="left" w:pos="0"/>
      </w:tabs>
      <w:spacing w:line="320" w:lineRule="atLeast"/>
      <w:jc w:val="both"/>
      <w:outlineLvl w:val="1"/>
    </w:pPr>
    <w:rPr>
      <w:rFonts w:ascii="Footlight MT Light" w:hAnsi="Footlight MT Light"/>
      <w:b/>
    </w:rPr>
  </w:style>
  <w:style w:type="paragraph" w:styleId="Ttulo9">
    <w:name w:val="heading 9"/>
    <w:basedOn w:val="Normal"/>
    <w:next w:val="Normal"/>
    <w:link w:val="Ttulo9Char"/>
    <w:qFormat/>
    <w:rsid w:val="008467DE"/>
    <w:pPr>
      <w:keepNext/>
      <w:jc w:val="center"/>
      <w:outlineLvl w:val="8"/>
    </w:pPr>
    <w:rPr>
      <w:b/>
      <w:bCs/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467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8467DE"/>
    <w:rPr>
      <w:rFonts w:ascii="Footlight MT Light" w:eastAsia="Times New Roman" w:hAnsi="Footlight MT Light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8467DE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467DE"/>
    <w:pPr>
      <w:ind w:left="-993"/>
      <w:jc w:val="center"/>
    </w:pPr>
    <w:rPr>
      <w:b/>
      <w:color w:val="000080"/>
      <w:szCs w:val="20"/>
      <w:u w:val="single"/>
    </w:rPr>
  </w:style>
  <w:style w:type="character" w:customStyle="1" w:styleId="TtuloChar">
    <w:name w:val="Título Char"/>
    <w:link w:val="Ttulo"/>
    <w:rsid w:val="008467DE"/>
    <w:rPr>
      <w:rFonts w:ascii="Times New Roman" w:eastAsia="Times New Roman" w:hAnsi="Times New Roman" w:cs="Times New Roman"/>
      <w:b/>
      <w:color w:val="000080"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8467DE"/>
    <w:pPr>
      <w:spacing w:line="360" w:lineRule="auto"/>
      <w:ind w:right="-845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rsid w:val="008467D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467DE"/>
    <w:pPr>
      <w:spacing w:line="360" w:lineRule="auto"/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link w:val="Corpodetexto"/>
    <w:rsid w:val="008467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467D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467DE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467DE"/>
    <w:pPr>
      <w:spacing w:line="360" w:lineRule="auto"/>
      <w:jc w:val="center"/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rsid w:val="008467DE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467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46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67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6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D6E4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D6E4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F10E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B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B27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E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8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6F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620E9"/>
    <w:rPr>
      <w:b/>
      <w:bCs/>
    </w:rPr>
  </w:style>
  <w:style w:type="character" w:styleId="nfase">
    <w:name w:val="Emphasis"/>
    <w:basedOn w:val="Fontepargpadro"/>
    <w:uiPriority w:val="20"/>
    <w:qFormat/>
    <w:rsid w:val="00C620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467DE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8467DE"/>
    <w:pPr>
      <w:keepNext/>
      <w:tabs>
        <w:tab w:val="left" w:pos="-1560"/>
        <w:tab w:val="left" w:pos="0"/>
      </w:tabs>
      <w:spacing w:line="320" w:lineRule="atLeast"/>
      <w:jc w:val="both"/>
      <w:outlineLvl w:val="1"/>
    </w:pPr>
    <w:rPr>
      <w:rFonts w:ascii="Footlight MT Light" w:hAnsi="Footlight MT Light"/>
      <w:b/>
    </w:rPr>
  </w:style>
  <w:style w:type="paragraph" w:styleId="Ttulo9">
    <w:name w:val="heading 9"/>
    <w:basedOn w:val="Normal"/>
    <w:next w:val="Normal"/>
    <w:link w:val="Ttulo9Char"/>
    <w:qFormat/>
    <w:rsid w:val="008467DE"/>
    <w:pPr>
      <w:keepNext/>
      <w:jc w:val="center"/>
      <w:outlineLvl w:val="8"/>
    </w:pPr>
    <w:rPr>
      <w:b/>
      <w:bCs/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467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8467DE"/>
    <w:rPr>
      <w:rFonts w:ascii="Footlight MT Light" w:eastAsia="Times New Roman" w:hAnsi="Footlight MT Light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8467DE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467DE"/>
    <w:pPr>
      <w:ind w:left="-993"/>
      <w:jc w:val="center"/>
    </w:pPr>
    <w:rPr>
      <w:b/>
      <w:color w:val="000080"/>
      <w:szCs w:val="20"/>
      <w:u w:val="single"/>
    </w:rPr>
  </w:style>
  <w:style w:type="character" w:customStyle="1" w:styleId="TtuloChar">
    <w:name w:val="Título Char"/>
    <w:link w:val="Ttulo"/>
    <w:rsid w:val="008467DE"/>
    <w:rPr>
      <w:rFonts w:ascii="Times New Roman" w:eastAsia="Times New Roman" w:hAnsi="Times New Roman" w:cs="Times New Roman"/>
      <w:b/>
      <w:color w:val="000080"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8467DE"/>
    <w:pPr>
      <w:spacing w:line="360" w:lineRule="auto"/>
      <w:ind w:right="-845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rsid w:val="008467D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467DE"/>
    <w:pPr>
      <w:spacing w:line="360" w:lineRule="auto"/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link w:val="Corpodetexto"/>
    <w:rsid w:val="008467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467D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467DE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467DE"/>
    <w:pPr>
      <w:spacing w:line="360" w:lineRule="auto"/>
      <w:jc w:val="center"/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rsid w:val="008467DE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467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46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67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6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D6E4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D6E4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F10E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B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B27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E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8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6F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620E9"/>
    <w:rPr>
      <w:b/>
      <w:bCs/>
    </w:rPr>
  </w:style>
  <w:style w:type="character" w:styleId="nfase">
    <w:name w:val="Emphasis"/>
    <w:basedOn w:val="Fontepargpadro"/>
    <w:uiPriority w:val="20"/>
    <w:qFormat/>
    <w:rsid w:val="00C62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D07-B75B-48DB-AFEB-68B34300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_01</dc:creator>
  <cp:lastModifiedBy>Usuário</cp:lastModifiedBy>
  <cp:revision>9</cp:revision>
  <cp:lastPrinted>2023-02-24T16:43:00Z</cp:lastPrinted>
  <dcterms:created xsi:type="dcterms:W3CDTF">2021-05-06T18:26:00Z</dcterms:created>
  <dcterms:modified xsi:type="dcterms:W3CDTF">2023-02-27T18:11:00Z</dcterms:modified>
</cp:coreProperties>
</file>